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15FB9792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07DB5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  <w:bookmarkStart w:id="0" w:name="_GoBack"/>
      <w:bookmarkEnd w:id="0"/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A88D6" w14:textId="77777777" w:rsidR="004662C7" w:rsidRDefault="004662C7">
      <w:pPr>
        <w:spacing w:after="0" w:line="240" w:lineRule="auto"/>
      </w:pPr>
      <w:r>
        <w:separator/>
      </w:r>
    </w:p>
  </w:endnote>
  <w:endnote w:type="continuationSeparator" w:id="0">
    <w:p w14:paraId="444C89E6" w14:textId="77777777" w:rsidR="004662C7" w:rsidRDefault="0046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6F4CBD3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B95028">
              <w:rPr>
                <w:rFonts w:ascii="Arial" w:hAnsi="Arial" w:cs="Times New Roman"/>
                <w:b/>
                <w:bCs/>
                <w:sz w:val="14"/>
                <w:szCs w:val="14"/>
              </w:rPr>
              <w:t>13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50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50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D079" w14:textId="77777777" w:rsidR="004662C7" w:rsidRDefault="004662C7">
      <w:pPr>
        <w:spacing w:after="0" w:line="240" w:lineRule="auto"/>
      </w:pPr>
      <w:r>
        <w:separator/>
      </w:r>
    </w:p>
  </w:footnote>
  <w:footnote w:type="continuationSeparator" w:id="0">
    <w:p w14:paraId="6C344002" w14:textId="77777777" w:rsidR="004662C7" w:rsidRDefault="0046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74C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51A36"/>
    <w:rsid w:val="004563A5"/>
    <w:rsid w:val="00461507"/>
    <w:rsid w:val="00461641"/>
    <w:rsid w:val="0046354E"/>
    <w:rsid w:val="004650DC"/>
    <w:rsid w:val="004662C7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9502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B6FE-F8FF-49B0-B0B7-2D48AE0B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5</cp:revision>
  <cp:lastPrinted>2020-09-14T13:46:00Z</cp:lastPrinted>
  <dcterms:created xsi:type="dcterms:W3CDTF">2020-09-08T23:54:00Z</dcterms:created>
  <dcterms:modified xsi:type="dcterms:W3CDTF">2022-10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